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78" w:rsidRPr="00BD56B3" w:rsidRDefault="00CA2AC7" w:rsidP="00CA2AC7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1AEF" w:rsidRPr="00BD56B3" w:rsidRDefault="0091445F" w:rsidP="003333B8">
      <w:pPr>
        <w:shd w:val="clear" w:color="auto" w:fill="00FFFF"/>
        <w:ind w:right="-166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144CD3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Pr="00144CD3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مجموعة مستوى 01</w:t>
      </w:r>
      <w:r w:rsidR="00CD473D" w:rsidRPr="00144CD3">
        <w:rPr>
          <w:rFonts w:cstheme="minorHAnsi"/>
          <w:b/>
          <w:bCs/>
          <w:color w:val="FF0000"/>
          <w:sz w:val="32"/>
          <w:szCs w:val="32"/>
          <w:u w:val="single"/>
          <w:lang w:bidi="ar-DZ"/>
        </w:rPr>
        <w:t>U19</w:t>
      </w:r>
      <w:r w:rsidR="00CD473D" w:rsidRPr="00144CD3">
        <w:rPr>
          <w:rFonts w:cstheme="minorHAnsi" w:hint="cs"/>
          <w:b/>
          <w:bCs/>
          <w:color w:val="FF0000"/>
          <w:sz w:val="32"/>
          <w:szCs w:val="32"/>
          <w:u w:val="single"/>
          <w:rtl/>
          <w:lang w:bidi="ar-DZ"/>
        </w:rPr>
        <w:t>/</w:t>
      </w:r>
      <w:r w:rsidR="00CD473D" w:rsidRPr="00144CD3">
        <w:rPr>
          <w:rFonts w:cstheme="minorHAnsi"/>
          <w:b/>
          <w:bCs/>
          <w:color w:val="FF0000"/>
          <w:sz w:val="32"/>
          <w:szCs w:val="32"/>
          <w:u w:val="single"/>
          <w:lang w:bidi="ar-DZ"/>
        </w:rPr>
        <w:t>U17 /U15</w:t>
      </w:r>
      <w:r w:rsidR="00CD473D" w:rsidRPr="00144CD3">
        <w:rPr>
          <w:rFonts w:cstheme="minorHAnsi"/>
          <w:b/>
          <w:bCs/>
          <w:sz w:val="32"/>
          <w:szCs w:val="32"/>
          <w:u w:val="single"/>
          <w:lang w:bidi="ar-DZ"/>
        </w:rPr>
        <w:t xml:space="preserve"> </w:t>
      </w:r>
      <w:r w:rsidR="00CD473D" w:rsidRPr="00144CD3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برمجة الجولة </w:t>
      </w:r>
      <w:r w:rsidR="003333B8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لخامسة</w:t>
      </w:r>
      <w:r w:rsidR="00CD473D" w:rsidRPr="00144CD3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''0</w:t>
      </w:r>
      <w:r w:rsidR="003333B8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5</w:t>
      </w:r>
      <w:r w:rsidR="00CD473D" w:rsidRPr="00144CD3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''</w:t>
      </w:r>
      <w:r w:rsidR="00CD473D" w:rsidRPr="00144CD3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CD473D" w:rsidRPr="00144CD3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ل</w:t>
      </w:r>
      <w:r w:rsidR="00CD473D" w:rsidRPr="00144CD3">
        <w:rPr>
          <w:rFonts w:cstheme="minorHAnsi"/>
          <w:b/>
          <w:bCs/>
          <w:sz w:val="32"/>
          <w:szCs w:val="32"/>
          <w:u w:val="single"/>
          <w:rtl/>
          <w:lang w:bidi="ar-DZ"/>
        </w:rPr>
        <w:t>لبطولة</w:t>
      </w:r>
      <w:r w:rsidR="00CD473D" w:rsidRPr="00144CD3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الجهوية للفئات </w:t>
      </w:r>
    </w:p>
    <w:p w:rsidR="0091445F" w:rsidRDefault="0091445F" w:rsidP="00BD56B3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BD56B3" w:rsidRPr="00580D2D" w:rsidRDefault="00BD56B3" w:rsidP="007D3D12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580D2D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U19 </w:t>
      </w:r>
      <w:r w:rsidRPr="00580D2D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  <w:rtl/>
          <w:lang w:bidi="ar-DZ"/>
        </w:rPr>
        <w:t>مستوى</w:t>
      </w:r>
      <w:r w:rsidRPr="00580D2D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1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580D2D">
        <w:rPr>
          <w:rFonts w:cstheme="minorHAnsi" w:hint="cs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7D3D12" w:rsidRPr="007D3D12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خامسة</w:t>
      </w:r>
    </w:p>
    <w:tbl>
      <w:tblPr>
        <w:tblStyle w:val="TableGrid"/>
        <w:tblW w:w="107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6"/>
        <w:gridCol w:w="1132"/>
        <w:gridCol w:w="1981"/>
        <w:gridCol w:w="1982"/>
        <w:gridCol w:w="2407"/>
      </w:tblGrid>
      <w:tr w:rsidR="00BD56B3" w:rsidRPr="00BD56B3" w:rsidTr="00ED35A5">
        <w:trPr>
          <w:trHeight w:val="533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:rsidR="00BD56B3" w:rsidRPr="00DF53E8" w:rsidRDefault="00BD56B3" w:rsidP="008761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F53E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2" w:type="dxa"/>
            <w:shd w:val="clear" w:color="auto" w:fill="D0CECE" w:themeFill="background2" w:themeFillShade="E6"/>
            <w:vAlign w:val="center"/>
          </w:tcPr>
          <w:p w:rsidR="00BD56B3" w:rsidRPr="00DF53E8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DF53E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وقيت</w:t>
            </w:r>
          </w:p>
        </w:tc>
        <w:tc>
          <w:tcPr>
            <w:tcW w:w="3963" w:type="dxa"/>
            <w:gridSpan w:val="2"/>
            <w:shd w:val="clear" w:color="auto" w:fill="D0CECE" w:themeFill="background2" w:themeFillShade="E6"/>
            <w:vAlign w:val="center"/>
          </w:tcPr>
          <w:p w:rsidR="00BD56B3" w:rsidRPr="00DF53E8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DF53E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:rsidR="00BD56B3" w:rsidRPr="00DF53E8" w:rsidRDefault="00BD56B3" w:rsidP="00B766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DF53E8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BD56B3" w:rsidRPr="00BD56B3" w:rsidTr="00D019A0">
        <w:trPr>
          <w:trHeight w:val="561"/>
        </w:trPr>
        <w:tc>
          <w:tcPr>
            <w:tcW w:w="10758" w:type="dxa"/>
            <w:gridSpan w:val="5"/>
            <w:shd w:val="clear" w:color="auto" w:fill="E7E6E6" w:themeFill="background2"/>
            <w:vAlign w:val="center"/>
          </w:tcPr>
          <w:p w:rsidR="00BD56B3" w:rsidRPr="00DF53E8" w:rsidRDefault="00FB6431" w:rsidP="00F81E9A">
            <w:pPr>
              <w:tabs>
                <w:tab w:val="left" w:pos="9420"/>
              </w:tabs>
              <w:jc w:val="center"/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جمعة 08-11-2024</w:t>
            </w:r>
          </w:p>
        </w:tc>
      </w:tr>
      <w:tr w:rsidR="00682A56" w:rsidRPr="00BD56B3" w:rsidTr="00FF455E">
        <w:trPr>
          <w:trHeight w:val="466"/>
        </w:trPr>
        <w:tc>
          <w:tcPr>
            <w:tcW w:w="3256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981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حمراء عناب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HAMRA)</w:t>
            </w:r>
          </w:p>
        </w:tc>
        <w:tc>
          <w:tcPr>
            <w:tcW w:w="1982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عناب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MA)</w:t>
            </w:r>
          </w:p>
        </w:tc>
        <w:tc>
          <w:tcPr>
            <w:tcW w:w="2407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وزراد.ح</w:t>
            </w:r>
            <w:r w:rsidRPr="00BD56B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D56B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82A56" w:rsidRPr="00BD56B3" w:rsidTr="00FF455E">
        <w:trPr>
          <w:trHeight w:val="474"/>
        </w:trPr>
        <w:tc>
          <w:tcPr>
            <w:tcW w:w="3256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981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بوخضر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B)</w:t>
            </w:r>
          </w:p>
        </w:tc>
        <w:tc>
          <w:tcPr>
            <w:tcW w:w="1982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ترجي قالم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G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قالم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عبدة علي</w:t>
            </w:r>
          </w:p>
        </w:tc>
      </w:tr>
      <w:tr w:rsidR="00682A56" w:rsidRPr="00BD56B3" w:rsidTr="00FF455E">
        <w:trPr>
          <w:trHeight w:val="474"/>
        </w:trPr>
        <w:tc>
          <w:tcPr>
            <w:tcW w:w="3256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981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وفاق سوق أهراس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SA)</w:t>
            </w:r>
          </w:p>
        </w:tc>
        <w:tc>
          <w:tcPr>
            <w:tcW w:w="1982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تبس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T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تبس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Pr="00BD56B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سطانجي</w:t>
            </w:r>
          </w:p>
        </w:tc>
      </w:tr>
      <w:tr w:rsidR="00682A56" w:rsidRPr="00BD56B3" w:rsidTr="005626A2">
        <w:trPr>
          <w:trHeight w:val="474"/>
        </w:trPr>
        <w:tc>
          <w:tcPr>
            <w:tcW w:w="3256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82A56" w:rsidRPr="00BD56B3" w:rsidRDefault="00682A56" w:rsidP="00CD5A1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</w:t>
            </w:r>
            <w:r w:rsidR="00CD5A1B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981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وفاق تبس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WMT)</w:t>
            </w:r>
          </w:p>
        </w:tc>
        <w:tc>
          <w:tcPr>
            <w:tcW w:w="1982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r w:rsidRPr="00BD56B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سيدي عمار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A)</w:t>
            </w:r>
          </w:p>
        </w:tc>
        <w:tc>
          <w:tcPr>
            <w:tcW w:w="2407" w:type="dxa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حجار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حق</w:t>
            </w:r>
          </w:p>
        </w:tc>
      </w:tr>
      <w:tr w:rsidR="00682A56" w:rsidRPr="00BD56B3" w:rsidTr="00FF455E">
        <w:trPr>
          <w:trHeight w:val="498"/>
        </w:trPr>
        <w:tc>
          <w:tcPr>
            <w:tcW w:w="3256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س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راتة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نصر الفجوج </w:t>
            </w:r>
          </w:p>
          <w:p w:rsidR="00682A56" w:rsidRPr="00BD56B3" w:rsidRDefault="00682A56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REF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82A56" w:rsidRDefault="004C090A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فجوج</w:t>
            </w:r>
          </w:p>
          <w:p w:rsidR="004C090A" w:rsidRPr="00BD56B3" w:rsidRDefault="004C090A" w:rsidP="00682A5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لغربي</w:t>
            </w:r>
          </w:p>
        </w:tc>
      </w:tr>
    </w:tbl>
    <w:p w:rsidR="00BD56B3" w:rsidRPr="00BD56B3" w:rsidRDefault="00BD56B3" w:rsidP="009B5672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9B5672" w:rsidRPr="00580D2D" w:rsidRDefault="009B5672" w:rsidP="007D3D12">
      <w:pPr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580D2D">
        <w:rPr>
          <w:rFonts w:cstheme="minorHAnsi"/>
          <w:b/>
          <w:bCs/>
          <w:sz w:val="32"/>
          <w:szCs w:val="32"/>
          <w:highlight w:val="yellow"/>
          <w:u w:val="single"/>
          <w:lang w:bidi="ar-DZ"/>
        </w:rPr>
        <w:t xml:space="preserve">U15/U17 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  <w:rtl/>
          <w:lang w:bidi="ar-DZ"/>
        </w:rPr>
        <w:t xml:space="preserve"> مستوى 1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مجموعة 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</w:rPr>
        <w:t>:</w:t>
      </w:r>
      <w:r w:rsidRPr="00580D2D">
        <w:rPr>
          <w:rFonts w:cstheme="minorHAnsi"/>
          <w:b/>
          <w:bCs/>
          <w:sz w:val="32"/>
          <w:szCs w:val="32"/>
          <w:highlight w:val="yellow"/>
          <w:u w:val="single"/>
          <w:rtl/>
        </w:rPr>
        <w:t xml:space="preserve"> الجولة </w:t>
      </w:r>
      <w:r w:rsidR="007D3D12" w:rsidRPr="007D3D12">
        <w:rPr>
          <w:rFonts w:cstheme="minorHAnsi" w:hint="cs"/>
          <w:b/>
          <w:bCs/>
          <w:sz w:val="32"/>
          <w:szCs w:val="32"/>
          <w:highlight w:val="yellow"/>
          <w:u w:val="single"/>
          <w:rtl/>
          <w:lang w:bidi="ar-DZ"/>
        </w:rPr>
        <w:t>الخامسة</w:t>
      </w:r>
    </w:p>
    <w:tbl>
      <w:tblPr>
        <w:tblStyle w:val="TableGrid"/>
        <w:tblW w:w="1069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984"/>
        <w:gridCol w:w="1985"/>
        <w:gridCol w:w="1794"/>
      </w:tblGrid>
      <w:tr w:rsidR="005474B0" w:rsidRPr="001B4A5C" w:rsidTr="00164030">
        <w:trPr>
          <w:trHeight w:val="452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1B4A5C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1B4A5C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1B4A5C"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1B4A5C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1B4A5C"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  <w:t>الصنف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1B4A5C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1B4A5C"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B5672" w:rsidRPr="001B4A5C" w:rsidRDefault="009B5672" w:rsidP="00720BE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lang w:bidi="ar-DZ"/>
              </w:rPr>
            </w:pPr>
            <w:r w:rsidRPr="001B4A5C">
              <w:rPr>
                <w:rFonts w:cstheme="minorHAnsi"/>
                <w:b/>
                <w:bCs/>
                <w:sz w:val="32"/>
                <w:szCs w:val="32"/>
                <w:u w:val="single"/>
                <w:rtl/>
                <w:lang w:bidi="ar-DZ"/>
              </w:rPr>
              <w:t>المكان</w:t>
            </w:r>
          </w:p>
        </w:tc>
      </w:tr>
      <w:tr w:rsidR="00FB6431" w:rsidRPr="001B4A5C" w:rsidTr="005E5436">
        <w:trPr>
          <w:trHeight w:val="493"/>
        </w:trPr>
        <w:tc>
          <w:tcPr>
            <w:tcW w:w="106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B6431" w:rsidRPr="00DF53E8" w:rsidRDefault="00FB6431" w:rsidP="00FB6431">
            <w:pPr>
              <w:tabs>
                <w:tab w:val="left" w:pos="9420"/>
              </w:tabs>
              <w:jc w:val="center"/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بت 09</w:t>
            </w:r>
            <w:bookmarkStart w:id="0" w:name="_GoBack"/>
            <w:bookmarkEnd w:id="0"/>
            <w:r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-11-2024</w:t>
            </w:r>
          </w:p>
        </w:tc>
      </w:tr>
      <w:tr w:rsidR="00FB6431" w:rsidRPr="001B4A5C" w:rsidTr="00164030">
        <w:trPr>
          <w:trHeight w:val="424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عناب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MA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حمراء عناب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HAMRA)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B4A5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بوزراد</w:t>
            </w:r>
          </w:p>
        </w:tc>
      </w:tr>
      <w:tr w:rsidR="00FB6431" w:rsidRPr="001B4A5C" w:rsidTr="00164030">
        <w:trPr>
          <w:trHeight w:val="424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B6431" w:rsidRPr="001B4A5C" w:rsidTr="00164030">
        <w:trPr>
          <w:trHeight w:val="361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ترجي قالم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G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بوخضر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B)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بوخضرة</w:t>
            </w:r>
          </w:p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عب البلدي</w:t>
            </w:r>
          </w:p>
        </w:tc>
      </w:tr>
      <w:tr w:rsidR="00FB6431" w:rsidRPr="001B4A5C" w:rsidTr="00164030">
        <w:trPr>
          <w:trHeight w:val="371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9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B6431" w:rsidRPr="001B4A5C" w:rsidTr="00164030">
        <w:trPr>
          <w:trHeight w:val="434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تبس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ST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B4A5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وفاق سوق أهراس</w:t>
            </w:r>
          </w:p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SA)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سوق أهراس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غوار </w:t>
            </w:r>
          </w:p>
        </w:tc>
      </w:tr>
      <w:tr w:rsidR="00FB6431" w:rsidRPr="001B4A5C" w:rsidTr="00164030">
        <w:trPr>
          <w:trHeight w:val="397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9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B6431" w:rsidRPr="001B4A5C" w:rsidTr="00164030">
        <w:trPr>
          <w:trHeight w:val="429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r w:rsidRPr="00BD56B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سيدي عمار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A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وفاق تبس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WMT)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</w:tcBorders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تبس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Pr="00BD56B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سطانجي</w:t>
            </w:r>
          </w:p>
        </w:tc>
      </w:tr>
      <w:tr w:rsidR="00FB6431" w:rsidRPr="001B4A5C" w:rsidTr="00164030">
        <w:trPr>
          <w:trHeight w:val="416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9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B6431" w:rsidRPr="001B4A5C" w:rsidTr="00164030">
        <w:trPr>
          <w:trHeight w:val="454"/>
        </w:trPr>
        <w:tc>
          <w:tcPr>
            <w:tcW w:w="2660" w:type="dxa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نصر الفجوج 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REF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س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راتة</w:t>
            </w:r>
          </w:p>
          <w:p w:rsidR="00FB6431" w:rsidRPr="00BD56B3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BD56B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S)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سدراتة</w:t>
            </w:r>
          </w:p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B4A5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أوفروخ</w:t>
            </w:r>
          </w:p>
        </w:tc>
      </w:tr>
      <w:tr w:rsidR="00FB6431" w:rsidRPr="001B4A5C" w:rsidTr="00164030">
        <w:trPr>
          <w:trHeight w:val="454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1B4A5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B4A5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B4A5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7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431" w:rsidRPr="001B4A5C" w:rsidRDefault="00FB6431" w:rsidP="00FB64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E4EF1" w:rsidRPr="00203B6A" w:rsidRDefault="00AE4EF1" w:rsidP="005E5436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sectPr w:rsidR="00AE4EF1" w:rsidRPr="00203B6A" w:rsidSect="005F6AFC">
      <w:headerReference w:type="default" r:id="rId7"/>
      <w:footerReference w:type="default" r:id="rId8"/>
      <w:pgSz w:w="11906" w:h="16838"/>
      <w:pgMar w:top="238" w:right="720" w:bottom="15" w:left="720" w:header="119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10" w:rsidRDefault="00D30810" w:rsidP="00C15304">
      <w:pPr>
        <w:spacing w:after="0" w:line="240" w:lineRule="auto"/>
      </w:pPr>
      <w:r>
        <w:separator/>
      </w:r>
    </w:p>
  </w:endnote>
  <w:endnote w:type="continuationSeparator" w:id="0">
    <w:p w:rsidR="00D30810" w:rsidRDefault="00D30810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FB" w:rsidRPr="00934D0D" w:rsidRDefault="002311FB" w:rsidP="0081294C">
    <w:pPr>
      <w:pStyle w:val="Footer"/>
      <w:ind w:right="-57"/>
      <w:jc w:val="right"/>
      <w:rPr>
        <w:caps/>
      </w:rPr>
    </w:pPr>
    <w:r w:rsidRPr="00934D0D">
      <w:rPr>
        <w:caps/>
      </w:rPr>
      <w:fldChar w:fldCharType="begin"/>
    </w:r>
    <w:r w:rsidRPr="00934D0D">
      <w:rPr>
        <w:caps/>
      </w:rPr>
      <w:instrText>PAGE   \* MERGEFORMAT</w:instrText>
    </w:r>
    <w:r w:rsidRPr="00934D0D">
      <w:rPr>
        <w:caps/>
      </w:rPr>
      <w:fldChar w:fldCharType="separate"/>
    </w:r>
    <w:r w:rsidR="00FB6431">
      <w:rPr>
        <w:caps/>
        <w:noProof/>
      </w:rPr>
      <w:t>1</w:t>
    </w:r>
    <w:r w:rsidRPr="00934D0D">
      <w:rPr>
        <w:caps/>
      </w:rPr>
      <w:fldChar w:fldCharType="end"/>
    </w:r>
  </w:p>
  <w:p w:rsidR="002311FB" w:rsidRDefault="00231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10" w:rsidRDefault="00D30810" w:rsidP="00C15304">
      <w:pPr>
        <w:spacing w:after="0" w:line="240" w:lineRule="auto"/>
      </w:pPr>
      <w:r>
        <w:separator/>
      </w:r>
    </w:p>
  </w:footnote>
  <w:footnote w:type="continuationSeparator" w:id="0">
    <w:p w:rsidR="00D30810" w:rsidRDefault="00D30810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FB" w:rsidRDefault="00D30810" w:rsidP="00906458">
    <w:pPr>
      <w:pStyle w:val="Header"/>
      <w:tabs>
        <w:tab w:val="clear" w:pos="4536"/>
        <w:tab w:val="clear" w:pos="9072"/>
        <w:tab w:val="left" w:pos="5913"/>
      </w:tabs>
    </w:pPr>
    <w:r>
      <w:rPr>
        <w:noProof/>
        <w:lang w:eastAsia="fr-FR"/>
      </w:rPr>
      <w:pict>
        <v:rect id="Rectangle 10" o:spid="_x0000_s2054" style="position:absolute;margin-left:76.75pt;margin-top:9.75pt;width:389.1pt;height:19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" filled="f" strokecolor="white [3212]" strokeweight="1pt">
          <v:textbox style="mso-next-textbox:#Rectangle 10">
            <w:txbxContent>
              <w:p w:rsidR="002311FB" w:rsidRPr="000B4A0C" w:rsidRDefault="002311FB" w:rsidP="00EE6304">
                <w:pPr>
                  <w:rPr>
                    <w:b/>
                    <w:bCs/>
                    <w:sz w:val="18"/>
                    <w:szCs w:val="18"/>
                  </w:rPr>
                </w:pP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Site tab</w:t>
                </w:r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acoop BP41 RP ANNABA</w:t>
                </w: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 Tél/Fax: </w:t>
                </w:r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038.44.41.00 &amp; 038.84.49.99            </w:t>
                </w: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Tél : 038.44.44.77</w:t>
                </w:r>
              </w:p>
            </w:txbxContent>
          </v:textbox>
          <w10:wrap anchorx="margin"/>
        </v:rect>
      </w:pict>
    </w:r>
    <w:r>
      <w:rPr>
        <w:noProof/>
        <w:lang w:eastAsia="fr-FR"/>
      </w:rPr>
      <w:pict>
        <v:rect id="Rectangle 2" o:spid="_x0000_s2050" style="position:absolute;margin-left:448.15pt;margin-top:-26.45pt;width:84.25pt;height:59pt;z-index:251660288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" strokecolor="white [3212]" strokeweight="1pt">
          <v:fill r:id="rId1" o:title="" recolor="t" rotate="t" type="frame"/>
        </v:rect>
      </w:pict>
    </w:r>
    <w:r>
      <w:rPr>
        <w:noProof/>
        <w:lang w:eastAsia="fr-FR"/>
      </w:rPr>
      <w:pict>
        <v:rect id="Rectangle 1" o:spid="_x0000_s2049" style="position:absolute;margin-left:-12.65pt;margin-top:-24.7pt;width:78.9pt;height:53.6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" strokecolor="white [3212]" strokeweight="1pt">
          <v:fill r:id="rId2" o:title="" recolor="t" rotate="t" type="frame"/>
        </v:rect>
      </w:pict>
    </w:r>
    <w:r>
      <w:rPr>
        <w:noProof/>
        <w:lang w:eastAsia="fr-FR"/>
      </w:rPr>
      <w:pict>
        <v:rect id="Rectangle 6" o:spid="_x0000_s2051" style="position:absolute;margin-left:91.9pt;margin-top:-32.4pt;width:296.45pt;height:4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" filled="f" strokecolor="white [3212]" strokeweight="1pt">
          <v:textbox style="mso-next-textbox:#Rectangle 6">
            <w:txbxContent>
              <w:p w:rsidR="002311FB" w:rsidRPr="00274ECE" w:rsidRDefault="002311FB" w:rsidP="00C15304">
                <w:pPr>
                  <w:spacing w:after="120" w:line="240" w:lineRule="auto"/>
                  <w:jc w:val="center"/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الاتــــــحاد الجـــــزائـــــري </w:t>
                </w: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>لكــــــرة القــــــدم</w:t>
                </w:r>
              </w:p>
              <w:p w:rsidR="002311FB" w:rsidRPr="00274ECE" w:rsidRDefault="002311FB" w:rsidP="00C15304">
                <w:pPr>
                  <w:spacing w:after="120" w:line="240" w:lineRule="auto"/>
                  <w:jc w:val="center"/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الـــــرابــــطة الجـــــهويـــــة لكــــرة القـــــدم </w:t>
                </w:r>
                <w:r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>–</w:t>
                </w: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 عـــــــنابـــــة - - </w:t>
                </w:r>
              </w:p>
            </w:txbxContent>
          </v:textbox>
        </v:rect>
      </w:pict>
    </w:r>
    <w:r w:rsidR="002311FB">
      <w:tab/>
    </w:r>
  </w:p>
  <w:p w:rsidR="002311FB" w:rsidRDefault="00D30810" w:rsidP="00C15304">
    <w:pPr>
      <w:pStyle w:val="Header"/>
      <w:spacing w:line="276" w:lineRule="auto"/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0.25pt;margin-top:21.35pt;width:542.85pt;height:0;z-index:251664384" o:connectortype="straight" strokeweight="2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DZ" w:vendorID="64" w:dllVersion="131078" w:nlCheck="1" w:checkStyle="0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C6"/>
    <w:rsid w:val="000049C7"/>
    <w:rsid w:val="000065C8"/>
    <w:rsid w:val="00007384"/>
    <w:rsid w:val="000103F6"/>
    <w:rsid w:val="00010C87"/>
    <w:rsid w:val="000141E2"/>
    <w:rsid w:val="00015137"/>
    <w:rsid w:val="00015C6A"/>
    <w:rsid w:val="00017FF5"/>
    <w:rsid w:val="00021257"/>
    <w:rsid w:val="0002185E"/>
    <w:rsid w:val="00021DC7"/>
    <w:rsid w:val="000236ED"/>
    <w:rsid w:val="000242A5"/>
    <w:rsid w:val="00024DBD"/>
    <w:rsid w:val="00025B4B"/>
    <w:rsid w:val="00026F0C"/>
    <w:rsid w:val="00027962"/>
    <w:rsid w:val="00027B4C"/>
    <w:rsid w:val="00027D40"/>
    <w:rsid w:val="000304AA"/>
    <w:rsid w:val="00036294"/>
    <w:rsid w:val="00037A3A"/>
    <w:rsid w:val="000418E6"/>
    <w:rsid w:val="00042C73"/>
    <w:rsid w:val="00042DE7"/>
    <w:rsid w:val="00044417"/>
    <w:rsid w:val="00044B14"/>
    <w:rsid w:val="00050EA6"/>
    <w:rsid w:val="00053109"/>
    <w:rsid w:val="00053214"/>
    <w:rsid w:val="00053885"/>
    <w:rsid w:val="00054EBD"/>
    <w:rsid w:val="00055F7C"/>
    <w:rsid w:val="00066252"/>
    <w:rsid w:val="00067120"/>
    <w:rsid w:val="0006751D"/>
    <w:rsid w:val="00067C86"/>
    <w:rsid w:val="00070721"/>
    <w:rsid w:val="00070CA7"/>
    <w:rsid w:val="00076208"/>
    <w:rsid w:val="00082283"/>
    <w:rsid w:val="00082EBA"/>
    <w:rsid w:val="00090D7B"/>
    <w:rsid w:val="00091455"/>
    <w:rsid w:val="00091E78"/>
    <w:rsid w:val="000927E9"/>
    <w:rsid w:val="00093A7D"/>
    <w:rsid w:val="00094634"/>
    <w:rsid w:val="00095FFD"/>
    <w:rsid w:val="000A1654"/>
    <w:rsid w:val="000A3B20"/>
    <w:rsid w:val="000A3D41"/>
    <w:rsid w:val="000A504B"/>
    <w:rsid w:val="000A75C5"/>
    <w:rsid w:val="000B2846"/>
    <w:rsid w:val="000B37A7"/>
    <w:rsid w:val="000B4BFE"/>
    <w:rsid w:val="000B563D"/>
    <w:rsid w:val="000B5B4B"/>
    <w:rsid w:val="000B6106"/>
    <w:rsid w:val="000B7FE5"/>
    <w:rsid w:val="000C36E2"/>
    <w:rsid w:val="000C38B8"/>
    <w:rsid w:val="000C6213"/>
    <w:rsid w:val="000C65F1"/>
    <w:rsid w:val="000C6DA7"/>
    <w:rsid w:val="000C7779"/>
    <w:rsid w:val="000C7E65"/>
    <w:rsid w:val="000D0737"/>
    <w:rsid w:val="000D151C"/>
    <w:rsid w:val="000D5732"/>
    <w:rsid w:val="000D6722"/>
    <w:rsid w:val="000D6FF0"/>
    <w:rsid w:val="000E0E0F"/>
    <w:rsid w:val="000E12BC"/>
    <w:rsid w:val="000E180E"/>
    <w:rsid w:val="000E6BA5"/>
    <w:rsid w:val="000E7A96"/>
    <w:rsid w:val="000F2454"/>
    <w:rsid w:val="000F32D9"/>
    <w:rsid w:val="000F3AD6"/>
    <w:rsid w:val="000F4733"/>
    <w:rsid w:val="000F4754"/>
    <w:rsid w:val="000F4B18"/>
    <w:rsid w:val="000F579F"/>
    <w:rsid w:val="000F7447"/>
    <w:rsid w:val="00100DCD"/>
    <w:rsid w:val="00102469"/>
    <w:rsid w:val="00102678"/>
    <w:rsid w:val="0011265D"/>
    <w:rsid w:val="00114100"/>
    <w:rsid w:val="00115281"/>
    <w:rsid w:val="00115803"/>
    <w:rsid w:val="0011626A"/>
    <w:rsid w:val="00120140"/>
    <w:rsid w:val="001203DB"/>
    <w:rsid w:val="00121156"/>
    <w:rsid w:val="00122886"/>
    <w:rsid w:val="00123455"/>
    <w:rsid w:val="00123F37"/>
    <w:rsid w:val="001254CC"/>
    <w:rsid w:val="00127204"/>
    <w:rsid w:val="00135E57"/>
    <w:rsid w:val="001363C1"/>
    <w:rsid w:val="001376CF"/>
    <w:rsid w:val="00142DCF"/>
    <w:rsid w:val="00143036"/>
    <w:rsid w:val="001431DF"/>
    <w:rsid w:val="001444BC"/>
    <w:rsid w:val="00144739"/>
    <w:rsid w:val="00144B35"/>
    <w:rsid w:val="00144CD3"/>
    <w:rsid w:val="00145B28"/>
    <w:rsid w:val="0014694E"/>
    <w:rsid w:val="00146D4F"/>
    <w:rsid w:val="00147E9C"/>
    <w:rsid w:val="00150014"/>
    <w:rsid w:val="00150A75"/>
    <w:rsid w:val="001575C4"/>
    <w:rsid w:val="001605D6"/>
    <w:rsid w:val="00164030"/>
    <w:rsid w:val="00164389"/>
    <w:rsid w:val="00164929"/>
    <w:rsid w:val="0016551C"/>
    <w:rsid w:val="00167C72"/>
    <w:rsid w:val="00170A54"/>
    <w:rsid w:val="00171067"/>
    <w:rsid w:val="00172C21"/>
    <w:rsid w:val="001765E4"/>
    <w:rsid w:val="001769F0"/>
    <w:rsid w:val="001771C3"/>
    <w:rsid w:val="001813DB"/>
    <w:rsid w:val="001820C8"/>
    <w:rsid w:val="00183125"/>
    <w:rsid w:val="00183839"/>
    <w:rsid w:val="00183E3E"/>
    <w:rsid w:val="00184E8D"/>
    <w:rsid w:val="0018550A"/>
    <w:rsid w:val="00186034"/>
    <w:rsid w:val="00186D5B"/>
    <w:rsid w:val="00190814"/>
    <w:rsid w:val="001923E7"/>
    <w:rsid w:val="00192CD1"/>
    <w:rsid w:val="00196330"/>
    <w:rsid w:val="00197489"/>
    <w:rsid w:val="001A12DF"/>
    <w:rsid w:val="001A1868"/>
    <w:rsid w:val="001A26D9"/>
    <w:rsid w:val="001A2AC3"/>
    <w:rsid w:val="001A3232"/>
    <w:rsid w:val="001A7344"/>
    <w:rsid w:val="001A7714"/>
    <w:rsid w:val="001A7FCF"/>
    <w:rsid w:val="001B4A5C"/>
    <w:rsid w:val="001B5550"/>
    <w:rsid w:val="001B5F4A"/>
    <w:rsid w:val="001B71C5"/>
    <w:rsid w:val="001B7A29"/>
    <w:rsid w:val="001B7AA2"/>
    <w:rsid w:val="001B7C74"/>
    <w:rsid w:val="001C09E1"/>
    <w:rsid w:val="001C16BF"/>
    <w:rsid w:val="001C1979"/>
    <w:rsid w:val="001C4258"/>
    <w:rsid w:val="001C75C9"/>
    <w:rsid w:val="001D0BF8"/>
    <w:rsid w:val="001D17F7"/>
    <w:rsid w:val="001D2D47"/>
    <w:rsid w:val="001D577D"/>
    <w:rsid w:val="001D58E3"/>
    <w:rsid w:val="001D5F1A"/>
    <w:rsid w:val="001D6351"/>
    <w:rsid w:val="001E020C"/>
    <w:rsid w:val="001E086F"/>
    <w:rsid w:val="001E16CB"/>
    <w:rsid w:val="001E2D32"/>
    <w:rsid w:val="001E30AD"/>
    <w:rsid w:val="001E53AE"/>
    <w:rsid w:val="001E5849"/>
    <w:rsid w:val="001F2713"/>
    <w:rsid w:val="001F3995"/>
    <w:rsid w:val="001F4468"/>
    <w:rsid w:val="001F53E9"/>
    <w:rsid w:val="001F5459"/>
    <w:rsid w:val="001F59D3"/>
    <w:rsid w:val="001F674D"/>
    <w:rsid w:val="002001F4"/>
    <w:rsid w:val="00201746"/>
    <w:rsid w:val="00203B6A"/>
    <w:rsid w:val="00205878"/>
    <w:rsid w:val="00210303"/>
    <w:rsid w:val="00211AD6"/>
    <w:rsid w:val="002126AC"/>
    <w:rsid w:val="00212A08"/>
    <w:rsid w:val="0021695D"/>
    <w:rsid w:val="002175BE"/>
    <w:rsid w:val="00225520"/>
    <w:rsid w:val="002264EE"/>
    <w:rsid w:val="00230A91"/>
    <w:rsid w:val="002311BA"/>
    <w:rsid w:val="002311FB"/>
    <w:rsid w:val="00231B87"/>
    <w:rsid w:val="00237CF9"/>
    <w:rsid w:val="002413A5"/>
    <w:rsid w:val="00246619"/>
    <w:rsid w:val="00246798"/>
    <w:rsid w:val="00247119"/>
    <w:rsid w:val="0025325B"/>
    <w:rsid w:val="002534D6"/>
    <w:rsid w:val="002538F2"/>
    <w:rsid w:val="0025656D"/>
    <w:rsid w:val="00260C71"/>
    <w:rsid w:val="002618E6"/>
    <w:rsid w:val="0026391A"/>
    <w:rsid w:val="00266B96"/>
    <w:rsid w:val="00267EE3"/>
    <w:rsid w:val="00271029"/>
    <w:rsid w:val="00271ACD"/>
    <w:rsid w:val="00272E44"/>
    <w:rsid w:val="00273661"/>
    <w:rsid w:val="00274D74"/>
    <w:rsid w:val="00275A2D"/>
    <w:rsid w:val="0027626F"/>
    <w:rsid w:val="00280113"/>
    <w:rsid w:val="0028047F"/>
    <w:rsid w:val="002812D2"/>
    <w:rsid w:val="00281DAD"/>
    <w:rsid w:val="00282538"/>
    <w:rsid w:val="00282DBA"/>
    <w:rsid w:val="0028351D"/>
    <w:rsid w:val="0028438D"/>
    <w:rsid w:val="00284521"/>
    <w:rsid w:val="00286AE0"/>
    <w:rsid w:val="00290610"/>
    <w:rsid w:val="002920AF"/>
    <w:rsid w:val="00294371"/>
    <w:rsid w:val="0029510D"/>
    <w:rsid w:val="002954D4"/>
    <w:rsid w:val="0029591E"/>
    <w:rsid w:val="00295A00"/>
    <w:rsid w:val="00295B95"/>
    <w:rsid w:val="00295F7D"/>
    <w:rsid w:val="002A0466"/>
    <w:rsid w:val="002A175A"/>
    <w:rsid w:val="002A23F8"/>
    <w:rsid w:val="002A5501"/>
    <w:rsid w:val="002A5BED"/>
    <w:rsid w:val="002A6004"/>
    <w:rsid w:val="002A7E03"/>
    <w:rsid w:val="002B016F"/>
    <w:rsid w:val="002B0BA8"/>
    <w:rsid w:val="002B206F"/>
    <w:rsid w:val="002B235F"/>
    <w:rsid w:val="002B2D67"/>
    <w:rsid w:val="002B47BB"/>
    <w:rsid w:val="002B4DED"/>
    <w:rsid w:val="002B6ACE"/>
    <w:rsid w:val="002B70C7"/>
    <w:rsid w:val="002B7D5D"/>
    <w:rsid w:val="002C195B"/>
    <w:rsid w:val="002C3207"/>
    <w:rsid w:val="002C524A"/>
    <w:rsid w:val="002C7D9D"/>
    <w:rsid w:val="002C7EA9"/>
    <w:rsid w:val="002D1BE6"/>
    <w:rsid w:val="002D6AC6"/>
    <w:rsid w:val="002E37C0"/>
    <w:rsid w:val="002E3EAD"/>
    <w:rsid w:val="002E457D"/>
    <w:rsid w:val="002E4C1F"/>
    <w:rsid w:val="002E4EC5"/>
    <w:rsid w:val="002E5A43"/>
    <w:rsid w:val="002E6E28"/>
    <w:rsid w:val="002E7F2D"/>
    <w:rsid w:val="002F20CA"/>
    <w:rsid w:val="002F44AD"/>
    <w:rsid w:val="002F50F5"/>
    <w:rsid w:val="002F5B1F"/>
    <w:rsid w:val="002F6CB4"/>
    <w:rsid w:val="002F7390"/>
    <w:rsid w:val="00300650"/>
    <w:rsid w:val="003022C2"/>
    <w:rsid w:val="0030365C"/>
    <w:rsid w:val="00305D7E"/>
    <w:rsid w:val="00310B3B"/>
    <w:rsid w:val="0031422A"/>
    <w:rsid w:val="003142CB"/>
    <w:rsid w:val="003206C7"/>
    <w:rsid w:val="00321182"/>
    <w:rsid w:val="003258A4"/>
    <w:rsid w:val="0032599B"/>
    <w:rsid w:val="003322DB"/>
    <w:rsid w:val="00332B33"/>
    <w:rsid w:val="003333B8"/>
    <w:rsid w:val="003338E6"/>
    <w:rsid w:val="00336407"/>
    <w:rsid w:val="003371FE"/>
    <w:rsid w:val="003378A6"/>
    <w:rsid w:val="003408ED"/>
    <w:rsid w:val="003435FB"/>
    <w:rsid w:val="003442C4"/>
    <w:rsid w:val="00345BF9"/>
    <w:rsid w:val="00346767"/>
    <w:rsid w:val="00346F74"/>
    <w:rsid w:val="00347747"/>
    <w:rsid w:val="00347D0B"/>
    <w:rsid w:val="00355629"/>
    <w:rsid w:val="003556CF"/>
    <w:rsid w:val="00361B2D"/>
    <w:rsid w:val="00362128"/>
    <w:rsid w:val="00363749"/>
    <w:rsid w:val="0036482A"/>
    <w:rsid w:val="0037151A"/>
    <w:rsid w:val="003715A1"/>
    <w:rsid w:val="00375454"/>
    <w:rsid w:val="0037677A"/>
    <w:rsid w:val="00381A35"/>
    <w:rsid w:val="00383FE7"/>
    <w:rsid w:val="00383FF0"/>
    <w:rsid w:val="00391FCE"/>
    <w:rsid w:val="00392853"/>
    <w:rsid w:val="00394A14"/>
    <w:rsid w:val="00395B2A"/>
    <w:rsid w:val="00396A48"/>
    <w:rsid w:val="00396BEF"/>
    <w:rsid w:val="00396C79"/>
    <w:rsid w:val="0039742C"/>
    <w:rsid w:val="003A266C"/>
    <w:rsid w:val="003A2A25"/>
    <w:rsid w:val="003A2E6A"/>
    <w:rsid w:val="003A488B"/>
    <w:rsid w:val="003A4C28"/>
    <w:rsid w:val="003A52AD"/>
    <w:rsid w:val="003A563A"/>
    <w:rsid w:val="003A599C"/>
    <w:rsid w:val="003A7427"/>
    <w:rsid w:val="003B03DA"/>
    <w:rsid w:val="003B2609"/>
    <w:rsid w:val="003B2D69"/>
    <w:rsid w:val="003B4854"/>
    <w:rsid w:val="003B526B"/>
    <w:rsid w:val="003B7441"/>
    <w:rsid w:val="003C0330"/>
    <w:rsid w:val="003C3126"/>
    <w:rsid w:val="003C3962"/>
    <w:rsid w:val="003C4F73"/>
    <w:rsid w:val="003C54F6"/>
    <w:rsid w:val="003C7F52"/>
    <w:rsid w:val="003D06EC"/>
    <w:rsid w:val="003D072B"/>
    <w:rsid w:val="003D1D1F"/>
    <w:rsid w:val="003D33A3"/>
    <w:rsid w:val="003E2B14"/>
    <w:rsid w:val="003E2F95"/>
    <w:rsid w:val="003E59DC"/>
    <w:rsid w:val="003E7429"/>
    <w:rsid w:val="003F0022"/>
    <w:rsid w:val="003F0706"/>
    <w:rsid w:val="003F32A7"/>
    <w:rsid w:val="003F3F05"/>
    <w:rsid w:val="003F42D9"/>
    <w:rsid w:val="003F5EE9"/>
    <w:rsid w:val="0040474D"/>
    <w:rsid w:val="00404D02"/>
    <w:rsid w:val="004129C4"/>
    <w:rsid w:val="00412AD1"/>
    <w:rsid w:val="004131AF"/>
    <w:rsid w:val="00420A9F"/>
    <w:rsid w:val="00427448"/>
    <w:rsid w:val="0043000D"/>
    <w:rsid w:val="0043317B"/>
    <w:rsid w:val="0043417F"/>
    <w:rsid w:val="00442C23"/>
    <w:rsid w:val="00442C62"/>
    <w:rsid w:val="00442FF8"/>
    <w:rsid w:val="0044340F"/>
    <w:rsid w:val="0044610D"/>
    <w:rsid w:val="004478AC"/>
    <w:rsid w:val="00447EA3"/>
    <w:rsid w:val="00452889"/>
    <w:rsid w:val="00453596"/>
    <w:rsid w:val="00453ABB"/>
    <w:rsid w:val="00455729"/>
    <w:rsid w:val="00456DDF"/>
    <w:rsid w:val="00456EC0"/>
    <w:rsid w:val="00461266"/>
    <w:rsid w:val="0046268C"/>
    <w:rsid w:val="004630E3"/>
    <w:rsid w:val="0046339C"/>
    <w:rsid w:val="00465AD5"/>
    <w:rsid w:val="004701BC"/>
    <w:rsid w:val="00471DC2"/>
    <w:rsid w:val="00475CE7"/>
    <w:rsid w:val="0048056E"/>
    <w:rsid w:val="00482088"/>
    <w:rsid w:val="00485C53"/>
    <w:rsid w:val="0048675D"/>
    <w:rsid w:val="00490C14"/>
    <w:rsid w:val="00491C7C"/>
    <w:rsid w:val="00491F8D"/>
    <w:rsid w:val="00494703"/>
    <w:rsid w:val="0049477D"/>
    <w:rsid w:val="0049513D"/>
    <w:rsid w:val="004953D9"/>
    <w:rsid w:val="00495602"/>
    <w:rsid w:val="00495837"/>
    <w:rsid w:val="00495DAC"/>
    <w:rsid w:val="004A1B35"/>
    <w:rsid w:val="004A1B94"/>
    <w:rsid w:val="004A6AD2"/>
    <w:rsid w:val="004A7081"/>
    <w:rsid w:val="004A786C"/>
    <w:rsid w:val="004B08F8"/>
    <w:rsid w:val="004B0C6D"/>
    <w:rsid w:val="004B13A2"/>
    <w:rsid w:val="004B2B26"/>
    <w:rsid w:val="004B56E3"/>
    <w:rsid w:val="004C06F8"/>
    <w:rsid w:val="004C090A"/>
    <w:rsid w:val="004C19C3"/>
    <w:rsid w:val="004C458E"/>
    <w:rsid w:val="004C5842"/>
    <w:rsid w:val="004C79E9"/>
    <w:rsid w:val="004D18BD"/>
    <w:rsid w:val="004D231D"/>
    <w:rsid w:val="004D5DCC"/>
    <w:rsid w:val="004D6BC2"/>
    <w:rsid w:val="004D74BE"/>
    <w:rsid w:val="004E00B6"/>
    <w:rsid w:val="004E08A0"/>
    <w:rsid w:val="004F1141"/>
    <w:rsid w:val="004F36CE"/>
    <w:rsid w:val="004F43FA"/>
    <w:rsid w:val="004F4B0D"/>
    <w:rsid w:val="004F4B38"/>
    <w:rsid w:val="004F5978"/>
    <w:rsid w:val="004F5E17"/>
    <w:rsid w:val="004F6D26"/>
    <w:rsid w:val="004F7C36"/>
    <w:rsid w:val="005013EA"/>
    <w:rsid w:val="00501931"/>
    <w:rsid w:val="00501C89"/>
    <w:rsid w:val="00501EB0"/>
    <w:rsid w:val="005035CA"/>
    <w:rsid w:val="00505618"/>
    <w:rsid w:val="00507D31"/>
    <w:rsid w:val="005110BC"/>
    <w:rsid w:val="00512E6F"/>
    <w:rsid w:val="00512F80"/>
    <w:rsid w:val="00513346"/>
    <w:rsid w:val="005134B8"/>
    <w:rsid w:val="00515CC2"/>
    <w:rsid w:val="00517780"/>
    <w:rsid w:val="00521B99"/>
    <w:rsid w:val="0052391D"/>
    <w:rsid w:val="0052704C"/>
    <w:rsid w:val="00527E02"/>
    <w:rsid w:val="005307EA"/>
    <w:rsid w:val="00530954"/>
    <w:rsid w:val="00531E18"/>
    <w:rsid w:val="00533723"/>
    <w:rsid w:val="0053472E"/>
    <w:rsid w:val="0054041A"/>
    <w:rsid w:val="005440D0"/>
    <w:rsid w:val="0054495A"/>
    <w:rsid w:val="00545E5D"/>
    <w:rsid w:val="00546166"/>
    <w:rsid w:val="00546DBE"/>
    <w:rsid w:val="00546E15"/>
    <w:rsid w:val="005474B0"/>
    <w:rsid w:val="00550267"/>
    <w:rsid w:val="00550567"/>
    <w:rsid w:val="0055068F"/>
    <w:rsid w:val="00552A76"/>
    <w:rsid w:val="005539BC"/>
    <w:rsid w:val="005557D7"/>
    <w:rsid w:val="00555FAE"/>
    <w:rsid w:val="0055654F"/>
    <w:rsid w:val="005604EF"/>
    <w:rsid w:val="0056232C"/>
    <w:rsid w:val="005626A2"/>
    <w:rsid w:val="0056273C"/>
    <w:rsid w:val="00564C93"/>
    <w:rsid w:val="00566852"/>
    <w:rsid w:val="00566A2E"/>
    <w:rsid w:val="005678D4"/>
    <w:rsid w:val="0057036F"/>
    <w:rsid w:val="0057199A"/>
    <w:rsid w:val="00571DFD"/>
    <w:rsid w:val="00571E50"/>
    <w:rsid w:val="00573745"/>
    <w:rsid w:val="00573F20"/>
    <w:rsid w:val="00574C8C"/>
    <w:rsid w:val="00576229"/>
    <w:rsid w:val="00576C76"/>
    <w:rsid w:val="005804A2"/>
    <w:rsid w:val="00580D2D"/>
    <w:rsid w:val="005810FD"/>
    <w:rsid w:val="005840A6"/>
    <w:rsid w:val="0058588B"/>
    <w:rsid w:val="00586EFD"/>
    <w:rsid w:val="00591C5C"/>
    <w:rsid w:val="00592087"/>
    <w:rsid w:val="005925F9"/>
    <w:rsid w:val="00592F42"/>
    <w:rsid w:val="00593E1A"/>
    <w:rsid w:val="00594F4D"/>
    <w:rsid w:val="00596999"/>
    <w:rsid w:val="00596F6B"/>
    <w:rsid w:val="0059764B"/>
    <w:rsid w:val="005A3B4B"/>
    <w:rsid w:val="005A5AC2"/>
    <w:rsid w:val="005B190C"/>
    <w:rsid w:val="005B6777"/>
    <w:rsid w:val="005C1C21"/>
    <w:rsid w:val="005D2944"/>
    <w:rsid w:val="005D2DA7"/>
    <w:rsid w:val="005E01E6"/>
    <w:rsid w:val="005E1590"/>
    <w:rsid w:val="005E1A0A"/>
    <w:rsid w:val="005E4D4D"/>
    <w:rsid w:val="005E5436"/>
    <w:rsid w:val="005F1A56"/>
    <w:rsid w:val="005F1D42"/>
    <w:rsid w:val="005F26FE"/>
    <w:rsid w:val="005F3227"/>
    <w:rsid w:val="005F491C"/>
    <w:rsid w:val="005F6AFC"/>
    <w:rsid w:val="005F73B8"/>
    <w:rsid w:val="005F76FD"/>
    <w:rsid w:val="005F7924"/>
    <w:rsid w:val="006001D9"/>
    <w:rsid w:val="006009A4"/>
    <w:rsid w:val="00601734"/>
    <w:rsid w:val="006029DD"/>
    <w:rsid w:val="00605B69"/>
    <w:rsid w:val="00606658"/>
    <w:rsid w:val="006070FF"/>
    <w:rsid w:val="00610D4B"/>
    <w:rsid w:val="00610F19"/>
    <w:rsid w:val="00610F3F"/>
    <w:rsid w:val="0061102B"/>
    <w:rsid w:val="00611AD3"/>
    <w:rsid w:val="0061206B"/>
    <w:rsid w:val="0061311F"/>
    <w:rsid w:val="00613F8A"/>
    <w:rsid w:val="00614E2A"/>
    <w:rsid w:val="006157E5"/>
    <w:rsid w:val="00617E99"/>
    <w:rsid w:val="006234D5"/>
    <w:rsid w:val="00624BEE"/>
    <w:rsid w:val="006252B8"/>
    <w:rsid w:val="00627569"/>
    <w:rsid w:val="00630083"/>
    <w:rsid w:val="00631F8F"/>
    <w:rsid w:val="00632404"/>
    <w:rsid w:val="006365B1"/>
    <w:rsid w:val="00636DAF"/>
    <w:rsid w:val="00640E9A"/>
    <w:rsid w:val="0064194E"/>
    <w:rsid w:val="00646CD3"/>
    <w:rsid w:val="006525E6"/>
    <w:rsid w:val="006526EE"/>
    <w:rsid w:val="0065554E"/>
    <w:rsid w:val="006565F9"/>
    <w:rsid w:val="00656627"/>
    <w:rsid w:val="0065774C"/>
    <w:rsid w:val="00664844"/>
    <w:rsid w:val="00664D25"/>
    <w:rsid w:val="006666E1"/>
    <w:rsid w:val="006669DC"/>
    <w:rsid w:val="00667453"/>
    <w:rsid w:val="00667774"/>
    <w:rsid w:val="006716BE"/>
    <w:rsid w:val="006735B6"/>
    <w:rsid w:val="00673AA9"/>
    <w:rsid w:val="00675113"/>
    <w:rsid w:val="00675F5C"/>
    <w:rsid w:val="00676B6A"/>
    <w:rsid w:val="00676F0F"/>
    <w:rsid w:val="006807DE"/>
    <w:rsid w:val="00682A56"/>
    <w:rsid w:val="00687712"/>
    <w:rsid w:val="00692104"/>
    <w:rsid w:val="00692FBE"/>
    <w:rsid w:val="00695C71"/>
    <w:rsid w:val="006960D9"/>
    <w:rsid w:val="00697264"/>
    <w:rsid w:val="006B033A"/>
    <w:rsid w:val="006B03C8"/>
    <w:rsid w:val="006B111F"/>
    <w:rsid w:val="006B1752"/>
    <w:rsid w:val="006B3F89"/>
    <w:rsid w:val="006B5353"/>
    <w:rsid w:val="006B5DDE"/>
    <w:rsid w:val="006B7D21"/>
    <w:rsid w:val="006D045E"/>
    <w:rsid w:val="006D202F"/>
    <w:rsid w:val="006D33F3"/>
    <w:rsid w:val="006D4375"/>
    <w:rsid w:val="006D5DC5"/>
    <w:rsid w:val="006E12AB"/>
    <w:rsid w:val="006E2E58"/>
    <w:rsid w:val="006E5FF2"/>
    <w:rsid w:val="006E7911"/>
    <w:rsid w:val="006F4938"/>
    <w:rsid w:val="006F78FE"/>
    <w:rsid w:val="007003CA"/>
    <w:rsid w:val="00701D3B"/>
    <w:rsid w:val="007024EB"/>
    <w:rsid w:val="007025E6"/>
    <w:rsid w:val="00704F0B"/>
    <w:rsid w:val="0070565C"/>
    <w:rsid w:val="0071246D"/>
    <w:rsid w:val="00712F15"/>
    <w:rsid w:val="007148E4"/>
    <w:rsid w:val="00714D6F"/>
    <w:rsid w:val="00714DE7"/>
    <w:rsid w:val="007167B8"/>
    <w:rsid w:val="00722319"/>
    <w:rsid w:val="00725C36"/>
    <w:rsid w:val="00731E27"/>
    <w:rsid w:val="00732E71"/>
    <w:rsid w:val="00733767"/>
    <w:rsid w:val="007339C4"/>
    <w:rsid w:val="00733F59"/>
    <w:rsid w:val="007352E1"/>
    <w:rsid w:val="0073587F"/>
    <w:rsid w:val="00737D1C"/>
    <w:rsid w:val="00737DF2"/>
    <w:rsid w:val="0074123D"/>
    <w:rsid w:val="007466A5"/>
    <w:rsid w:val="00750F32"/>
    <w:rsid w:val="00751E56"/>
    <w:rsid w:val="00754C97"/>
    <w:rsid w:val="00754F29"/>
    <w:rsid w:val="0075736A"/>
    <w:rsid w:val="00757532"/>
    <w:rsid w:val="007601CE"/>
    <w:rsid w:val="00761B0A"/>
    <w:rsid w:val="00761EC2"/>
    <w:rsid w:val="00762C1F"/>
    <w:rsid w:val="00765114"/>
    <w:rsid w:val="00766361"/>
    <w:rsid w:val="00767354"/>
    <w:rsid w:val="007711E8"/>
    <w:rsid w:val="00774263"/>
    <w:rsid w:val="00774C60"/>
    <w:rsid w:val="007752FC"/>
    <w:rsid w:val="00775CC0"/>
    <w:rsid w:val="00780E43"/>
    <w:rsid w:val="00782235"/>
    <w:rsid w:val="0078393B"/>
    <w:rsid w:val="00785F95"/>
    <w:rsid w:val="0079315E"/>
    <w:rsid w:val="0079408D"/>
    <w:rsid w:val="007A0A38"/>
    <w:rsid w:val="007A1665"/>
    <w:rsid w:val="007A2843"/>
    <w:rsid w:val="007A3987"/>
    <w:rsid w:val="007A5954"/>
    <w:rsid w:val="007B1F74"/>
    <w:rsid w:val="007B30DB"/>
    <w:rsid w:val="007B3134"/>
    <w:rsid w:val="007B3681"/>
    <w:rsid w:val="007B5FFE"/>
    <w:rsid w:val="007C0EB6"/>
    <w:rsid w:val="007C0ED4"/>
    <w:rsid w:val="007C1E78"/>
    <w:rsid w:val="007C4C87"/>
    <w:rsid w:val="007C4EF1"/>
    <w:rsid w:val="007C696B"/>
    <w:rsid w:val="007D0F7C"/>
    <w:rsid w:val="007D1131"/>
    <w:rsid w:val="007D2277"/>
    <w:rsid w:val="007D392A"/>
    <w:rsid w:val="007D3D12"/>
    <w:rsid w:val="007D3E8F"/>
    <w:rsid w:val="007D4636"/>
    <w:rsid w:val="007D463E"/>
    <w:rsid w:val="007D4CF9"/>
    <w:rsid w:val="007D551C"/>
    <w:rsid w:val="007D5808"/>
    <w:rsid w:val="007D6824"/>
    <w:rsid w:val="007D6B2A"/>
    <w:rsid w:val="007D717B"/>
    <w:rsid w:val="007E1213"/>
    <w:rsid w:val="007E18CD"/>
    <w:rsid w:val="007E3180"/>
    <w:rsid w:val="007E6A4C"/>
    <w:rsid w:val="007E7534"/>
    <w:rsid w:val="007F4818"/>
    <w:rsid w:val="007F4EC4"/>
    <w:rsid w:val="007F664F"/>
    <w:rsid w:val="00801AFC"/>
    <w:rsid w:val="008043FA"/>
    <w:rsid w:val="0080484D"/>
    <w:rsid w:val="008060F4"/>
    <w:rsid w:val="00806C24"/>
    <w:rsid w:val="008078AD"/>
    <w:rsid w:val="00807C71"/>
    <w:rsid w:val="00811ECF"/>
    <w:rsid w:val="0081294C"/>
    <w:rsid w:val="00813582"/>
    <w:rsid w:val="00815862"/>
    <w:rsid w:val="00816262"/>
    <w:rsid w:val="00816296"/>
    <w:rsid w:val="00817565"/>
    <w:rsid w:val="008175C2"/>
    <w:rsid w:val="00820015"/>
    <w:rsid w:val="0082041E"/>
    <w:rsid w:val="00823713"/>
    <w:rsid w:val="00823975"/>
    <w:rsid w:val="00826EA5"/>
    <w:rsid w:val="0082771A"/>
    <w:rsid w:val="008307D0"/>
    <w:rsid w:val="00832820"/>
    <w:rsid w:val="00832D1C"/>
    <w:rsid w:val="008338C7"/>
    <w:rsid w:val="00837191"/>
    <w:rsid w:val="008400DD"/>
    <w:rsid w:val="00840423"/>
    <w:rsid w:val="00840874"/>
    <w:rsid w:val="008408D0"/>
    <w:rsid w:val="00841CC7"/>
    <w:rsid w:val="00841E0A"/>
    <w:rsid w:val="008433A9"/>
    <w:rsid w:val="00843E4D"/>
    <w:rsid w:val="00844A27"/>
    <w:rsid w:val="00844B5C"/>
    <w:rsid w:val="00846BB7"/>
    <w:rsid w:val="00851B8C"/>
    <w:rsid w:val="00851F28"/>
    <w:rsid w:val="00853FFD"/>
    <w:rsid w:val="008547E6"/>
    <w:rsid w:val="008566EF"/>
    <w:rsid w:val="00856F8B"/>
    <w:rsid w:val="00857F94"/>
    <w:rsid w:val="008603DD"/>
    <w:rsid w:val="008618ED"/>
    <w:rsid w:val="00863F92"/>
    <w:rsid w:val="00865687"/>
    <w:rsid w:val="00867CD7"/>
    <w:rsid w:val="00871AAD"/>
    <w:rsid w:val="0087432F"/>
    <w:rsid w:val="00875409"/>
    <w:rsid w:val="0087618F"/>
    <w:rsid w:val="00876CCE"/>
    <w:rsid w:val="008770D2"/>
    <w:rsid w:val="00882941"/>
    <w:rsid w:val="00882A68"/>
    <w:rsid w:val="0088508C"/>
    <w:rsid w:val="0088590E"/>
    <w:rsid w:val="00886338"/>
    <w:rsid w:val="00890B6E"/>
    <w:rsid w:val="008914D5"/>
    <w:rsid w:val="00892B75"/>
    <w:rsid w:val="00896273"/>
    <w:rsid w:val="0089662C"/>
    <w:rsid w:val="00897649"/>
    <w:rsid w:val="008A3626"/>
    <w:rsid w:val="008A381C"/>
    <w:rsid w:val="008A5142"/>
    <w:rsid w:val="008A5EED"/>
    <w:rsid w:val="008A64C3"/>
    <w:rsid w:val="008A7DEB"/>
    <w:rsid w:val="008A7F0E"/>
    <w:rsid w:val="008B044B"/>
    <w:rsid w:val="008B5945"/>
    <w:rsid w:val="008B7A16"/>
    <w:rsid w:val="008C40AE"/>
    <w:rsid w:val="008C4287"/>
    <w:rsid w:val="008C4AB0"/>
    <w:rsid w:val="008C546F"/>
    <w:rsid w:val="008C54B1"/>
    <w:rsid w:val="008C5E53"/>
    <w:rsid w:val="008C6D46"/>
    <w:rsid w:val="008D034E"/>
    <w:rsid w:val="008D15AC"/>
    <w:rsid w:val="008D2D9C"/>
    <w:rsid w:val="008D53AB"/>
    <w:rsid w:val="008D5AF6"/>
    <w:rsid w:val="008E5108"/>
    <w:rsid w:val="008E5215"/>
    <w:rsid w:val="008F29B6"/>
    <w:rsid w:val="008F5ABD"/>
    <w:rsid w:val="008F5D95"/>
    <w:rsid w:val="008F6420"/>
    <w:rsid w:val="008F78F5"/>
    <w:rsid w:val="00901000"/>
    <w:rsid w:val="00901E24"/>
    <w:rsid w:val="00903B80"/>
    <w:rsid w:val="00906458"/>
    <w:rsid w:val="009100CD"/>
    <w:rsid w:val="00910DAD"/>
    <w:rsid w:val="0091212C"/>
    <w:rsid w:val="00912C21"/>
    <w:rsid w:val="0091445F"/>
    <w:rsid w:val="00914DDC"/>
    <w:rsid w:val="009158B0"/>
    <w:rsid w:val="00916143"/>
    <w:rsid w:val="00917773"/>
    <w:rsid w:val="00920F08"/>
    <w:rsid w:val="009225E9"/>
    <w:rsid w:val="0092302C"/>
    <w:rsid w:val="00924B9B"/>
    <w:rsid w:val="00924BC2"/>
    <w:rsid w:val="00925159"/>
    <w:rsid w:val="0092617A"/>
    <w:rsid w:val="0092642E"/>
    <w:rsid w:val="0092728F"/>
    <w:rsid w:val="0092729D"/>
    <w:rsid w:val="00927BDF"/>
    <w:rsid w:val="00930827"/>
    <w:rsid w:val="009309FF"/>
    <w:rsid w:val="00931B30"/>
    <w:rsid w:val="00934D0D"/>
    <w:rsid w:val="00935C1F"/>
    <w:rsid w:val="00937741"/>
    <w:rsid w:val="00941A49"/>
    <w:rsid w:val="00941F4B"/>
    <w:rsid w:val="00943634"/>
    <w:rsid w:val="009465FF"/>
    <w:rsid w:val="009467DC"/>
    <w:rsid w:val="00947167"/>
    <w:rsid w:val="009475CD"/>
    <w:rsid w:val="00950BFF"/>
    <w:rsid w:val="009519AC"/>
    <w:rsid w:val="00951DB8"/>
    <w:rsid w:val="0095205D"/>
    <w:rsid w:val="00952DF2"/>
    <w:rsid w:val="00953BF7"/>
    <w:rsid w:val="00953C94"/>
    <w:rsid w:val="00955D01"/>
    <w:rsid w:val="00961DF2"/>
    <w:rsid w:val="0096340B"/>
    <w:rsid w:val="00963C00"/>
    <w:rsid w:val="0096471D"/>
    <w:rsid w:val="00965352"/>
    <w:rsid w:val="00965728"/>
    <w:rsid w:val="009659AD"/>
    <w:rsid w:val="0096752F"/>
    <w:rsid w:val="0097369C"/>
    <w:rsid w:val="009777B5"/>
    <w:rsid w:val="00977CC7"/>
    <w:rsid w:val="00981DD0"/>
    <w:rsid w:val="00982A46"/>
    <w:rsid w:val="00982C1B"/>
    <w:rsid w:val="00983E6A"/>
    <w:rsid w:val="009856C1"/>
    <w:rsid w:val="009859C9"/>
    <w:rsid w:val="009912B8"/>
    <w:rsid w:val="009914A8"/>
    <w:rsid w:val="00992845"/>
    <w:rsid w:val="00994514"/>
    <w:rsid w:val="0099708B"/>
    <w:rsid w:val="009A0CAC"/>
    <w:rsid w:val="009A1DB1"/>
    <w:rsid w:val="009A2BBC"/>
    <w:rsid w:val="009A7E9E"/>
    <w:rsid w:val="009B1C95"/>
    <w:rsid w:val="009B25B3"/>
    <w:rsid w:val="009B293B"/>
    <w:rsid w:val="009B3642"/>
    <w:rsid w:val="009B5672"/>
    <w:rsid w:val="009B69CD"/>
    <w:rsid w:val="009C1C34"/>
    <w:rsid w:val="009C5C7A"/>
    <w:rsid w:val="009C65CF"/>
    <w:rsid w:val="009D1404"/>
    <w:rsid w:val="009D39EA"/>
    <w:rsid w:val="009D4DA9"/>
    <w:rsid w:val="009D5FBC"/>
    <w:rsid w:val="009D7816"/>
    <w:rsid w:val="009E021C"/>
    <w:rsid w:val="009E0333"/>
    <w:rsid w:val="009E0F0C"/>
    <w:rsid w:val="009E1E54"/>
    <w:rsid w:val="009E2445"/>
    <w:rsid w:val="009E41B1"/>
    <w:rsid w:val="009E4B65"/>
    <w:rsid w:val="009E518A"/>
    <w:rsid w:val="009E52AD"/>
    <w:rsid w:val="009F2F68"/>
    <w:rsid w:val="009F37FF"/>
    <w:rsid w:val="009F3CCD"/>
    <w:rsid w:val="009F65AD"/>
    <w:rsid w:val="009F6F5B"/>
    <w:rsid w:val="009F728F"/>
    <w:rsid w:val="009F7AA5"/>
    <w:rsid w:val="00A00B0E"/>
    <w:rsid w:val="00A04B43"/>
    <w:rsid w:val="00A053B8"/>
    <w:rsid w:val="00A07DAE"/>
    <w:rsid w:val="00A11FFF"/>
    <w:rsid w:val="00A12434"/>
    <w:rsid w:val="00A2038C"/>
    <w:rsid w:val="00A25072"/>
    <w:rsid w:val="00A255C8"/>
    <w:rsid w:val="00A264A6"/>
    <w:rsid w:val="00A31A68"/>
    <w:rsid w:val="00A32FD2"/>
    <w:rsid w:val="00A34A95"/>
    <w:rsid w:val="00A36525"/>
    <w:rsid w:val="00A4069A"/>
    <w:rsid w:val="00A406D0"/>
    <w:rsid w:val="00A4169E"/>
    <w:rsid w:val="00A41D62"/>
    <w:rsid w:val="00A42383"/>
    <w:rsid w:val="00A43E9D"/>
    <w:rsid w:val="00A47084"/>
    <w:rsid w:val="00A52A4C"/>
    <w:rsid w:val="00A54B13"/>
    <w:rsid w:val="00A54C74"/>
    <w:rsid w:val="00A57885"/>
    <w:rsid w:val="00A62044"/>
    <w:rsid w:val="00A624AB"/>
    <w:rsid w:val="00A62A43"/>
    <w:rsid w:val="00A63812"/>
    <w:rsid w:val="00A63A10"/>
    <w:rsid w:val="00A65AA6"/>
    <w:rsid w:val="00A6708E"/>
    <w:rsid w:val="00A72B55"/>
    <w:rsid w:val="00A7307F"/>
    <w:rsid w:val="00A736C9"/>
    <w:rsid w:val="00A742D2"/>
    <w:rsid w:val="00A746A0"/>
    <w:rsid w:val="00A77511"/>
    <w:rsid w:val="00A804A0"/>
    <w:rsid w:val="00A81AEF"/>
    <w:rsid w:val="00A81C55"/>
    <w:rsid w:val="00A8556D"/>
    <w:rsid w:val="00A8779A"/>
    <w:rsid w:val="00A91AF2"/>
    <w:rsid w:val="00A92718"/>
    <w:rsid w:val="00A9301B"/>
    <w:rsid w:val="00A9367C"/>
    <w:rsid w:val="00A93AAF"/>
    <w:rsid w:val="00A9491A"/>
    <w:rsid w:val="00A951B6"/>
    <w:rsid w:val="00AA2915"/>
    <w:rsid w:val="00AA4BDC"/>
    <w:rsid w:val="00AA5C67"/>
    <w:rsid w:val="00AA5E67"/>
    <w:rsid w:val="00AA6746"/>
    <w:rsid w:val="00AA7B16"/>
    <w:rsid w:val="00AB2637"/>
    <w:rsid w:val="00AB5945"/>
    <w:rsid w:val="00AB682F"/>
    <w:rsid w:val="00AC1A6B"/>
    <w:rsid w:val="00AC37AB"/>
    <w:rsid w:val="00AC3C8D"/>
    <w:rsid w:val="00AC7C83"/>
    <w:rsid w:val="00AD28B2"/>
    <w:rsid w:val="00AD51E1"/>
    <w:rsid w:val="00AD5BD9"/>
    <w:rsid w:val="00AD7A22"/>
    <w:rsid w:val="00AE0244"/>
    <w:rsid w:val="00AE104B"/>
    <w:rsid w:val="00AE3982"/>
    <w:rsid w:val="00AE4EF1"/>
    <w:rsid w:val="00AE7993"/>
    <w:rsid w:val="00AF2897"/>
    <w:rsid w:val="00AF3CD9"/>
    <w:rsid w:val="00AF40C6"/>
    <w:rsid w:val="00AF5D78"/>
    <w:rsid w:val="00AF6FEC"/>
    <w:rsid w:val="00AF7745"/>
    <w:rsid w:val="00AF7A64"/>
    <w:rsid w:val="00B023C6"/>
    <w:rsid w:val="00B039C3"/>
    <w:rsid w:val="00B04012"/>
    <w:rsid w:val="00B075E2"/>
    <w:rsid w:val="00B13BDA"/>
    <w:rsid w:val="00B1596C"/>
    <w:rsid w:val="00B16A76"/>
    <w:rsid w:val="00B177B0"/>
    <w:rsid w:val="00B178CD"/>
    <w:rsid w:val="00B20161"/>
    <w:rsid w:val="00B20F42"/>
    <w:rsid w:val="00B2119D"/>
    <w:rsid w:val="00B21A6B"/>
    <w:rsid w:val="00B24AEA"/>
    <w:rsid w:val="00B262DF"/>
    <w:rsid w:val="00B27D1C"/>
    <w:rsid w:val="00B33C70"/>
    <w:rsid w:val="00B34781"/>
    <w:rsid w:val="00B35F05"/>
    <w:rsid w:val="00B37120"/>
    <w:rsid w:val="00B3775D"/>
    <w:rsid w:val="00B40BCE"/>
    <w:rsid w:val="00B42352"/>
    <w:rsid w:val="00B42824"/>
    <w:rsid w:val="00B42D95"/>
    <w:rsid w:val="00B42FC8"/>
    <w:rsid w:val="00B43734"/>
    <w:rsid w:val="00B4589E"/>
    <w:rsid w:val="00B46E14"/>
    <w:rsid w:val="00B47050"/>
    <w:rsid w:val="00B528B3"/>
    <w:rsid w:val="00B55C66"/>
    <w:rsid w:val="00B601B0"/>
    <w:rsid w:val="00B61302"/>
    <w:rsid w:val="00B6156F"/>
    <w:rsid w:val="00B61CC5"/>
    <w:rsid w:val="00B65CEE"/>
    <w:rsid w:val="00B66241"/>
    <w:rsid w:val="00B66A87"/>
    <w:rsid w:val="00B71F99"/>
    <w:rsid w:val="00B72368"/>
    <w:rsid w:val="00B73321"/>
    <w:rsid w:val="00B773A8"/>
    <w:rsid w:val="00B80074"/>
    <w:rsid w:val="00B81836"/>
    <w:rsid w:val="00B81BC9"/>
    <w:rsid w:val="00B8219C"/>
    <w:rsid w:val="00B824E0"/>
    <w:rsid w:val="00B82569"/>
    <w:rsid w:val="00B82B31"/>
    <w:rsid w:val="00B83F20"/>
    <w:rsid w:val="00B8410E"/>
    <w:rsid w:val="00B846C4"/>
    <w:rsid w:val="00B86FB0"/>
    <w:rsid w:val="00B9018F"/>
    <w:rsid w:val="00B922FC"/>
    <w:rsid w:val="00B936BE"/>
    <w:rsid w:val="00B9416B"/>
    <w:rsid w:val="00B975FB"/>
    <w:rsid w:val="00B97B5C"/>
    <w:rsid w:val="00BA16FA"/>
    <w:rsid w:val="00BA28C3"/>
    <w:rsid w:val="00BA4439"/>
    <w:rsid w:val="00BA6FDC"/>
    <w:rsid w:val="00BB284F"/>
    <w:rsid w:val="00BB2AC4"/>
    <w:rsid w:val="00BB4117"/>
    <w:rsid w:val="00BB739C"/>
    <w:rsid w:val="00BC13D1"/>
    <w:rsid w:val="00BC1854"/>
    <w:rsid w:val="00BC5604"/>
    <w:rsid w:val="00BD09D2"/>
    <w:rsid w:val="00BD49CF"/>
    <w:rsid w:val="00BD56B3"/>
    <w:rsid w:val="00BD7E60"/>
    <w:rsid w:val="00BE096B"/>
    <w:rsid w:val="00BE1A70"/>
    <w:rsid w:val="00BE1B8A"/>
    <w:rsid w:val="00BE33CF"/>
    <w:rsid w:val="00BE4A27"/>
    <w:rsid w:val="00BE576B"/>
    <w:rsid w:val="00BE6556"/>
    <w:rsid w:val="00BE6F6C"/>
    <w:rsid w:val="00BE7F59"/>
    <w:rsid w:val="00BF2FD4"/>
    <w:rsid w:val="00BF350B"/>
    <w:rsid w:val="00BF4D54"/>
    <w:rsid w:val="00BF5B19"/>
    <w:rsid w:val="00BF62F1"/>
    <w:rsid w:val="00C00E4B"/>
    <w:rsid w:val="00C02171"/>
    <w:rsid w:val="00C02B7E"/>
    <w:rsid w:val="00C02EFC"/>
    <w:rsid w:val="00C03200"/>
    <w:rsid w:val="00C03640"/>
    <w:rsid w:val="00C06DE3"/>
    <w:rsid w:val="00C13CFB"/>
    <w:rsid w:val="00C15304"/>
    <w:rsid w:val="00C154BD"/>
    <w:rsid w:val="00C167A5"/>
    <w:rsid w:val="00C17548"/>
    <w:rsid w:val="00C26344"/>
    <w:rsid w:val="00C31DF1"/>
    <w:rsid w:val="00C32792"/>
    <w:rsid w:val="00C37E38"/>
    <w:rsid w:val="00C40232"/>
    <w:rsid w:val="00C40834"/>
    <w:rsid w:val="00C414B2"/>
    <w:rsid w:val="00C418D4"/>
    <w:rsid w:val="00C44744"/>
    <w:rsid w:val="00C506B8"/>
    <w:rsid w:val="00C520E8"/>
    <w:rsid w:val="00C566F7"/>
    <w:rsid w:val="00C5670D"/>
    <w:rsid w:val="00C569BF"/>
    <w:rsid w:val="00C6133C"/>
    <w:rsid w:val="00C64E7A"/>
    <w:rsid w:val="00C7501E"/>
    <w:rsid w:val="00C752D8"/>
    <w:rsid w:val="00C77F35"/>
    <w:rsid w:val="00C77FDA"/>
    <w:rsid w:val="00C8058A"/>
    <w:rsid w:val="00C8258E"/>
    <w:rsid w:val="00C84E21"/>
    <w:rsid w:val="00C85210"/>
    <w:rsid w:val="00C86AB7"/>
    <w:rsid w:val="00C86CF2"/>
    <w:rsid w:val="00C96D98"/>
    <w:rsid w:val="00C97393"/>
    <w:rsid w:val="00C97C53"/>
    <w:rsid w:val="00CA02F7"/>
    <w:rsid w:val="00CA07AD"/>
    <w:rsid w:val="00CA0C9E"/>
    <w:rsid w:val="00CA1C98"/>
    <w:rsid w:val="00CA2357"/>
    <w:rsid w:val="00CA2508"/>
    <w:rsid w:val="00CA2AC7"/>
    <w:rsid w:val="00CA3548"/>
    <w:rsid w:val="00CA3AF1"/>
    <w:rsid w:val="00CA3B56"/>
    <w:rsid w:val="00CA6B83"/>
    <w:rsid w:val="00CA7133"/>
    <w:rsid w:val="00CB050D"/>
    <w:rsid w:val="00CB1731"/>
    <w:rsid w:val="00CB1FF7"/>
    <w:rsid w:val="00CB25F1"/>
    <w:rsid w:val="00CB281B"/>
    <w:rsid w:val="00CB4E44"/>
    <w:rsid w:val="00CB501F"/>
    <w:rsid w:val="00CB51BB"/>
    <w:rsid w:val="00CB70F4"/>
    <w:rsid w:val="00CC057C"/>
    <w:rsid w:val="00CC2839"/>
    <w:rsid w:val="00CC4BAE"/>
    <w:rsid w:val="00CC5190"/>
    <w:rsid w:val="00CC51D7"/>
    <w:rsid w:val="00CC77DD"/>
    <w:rsid w:val="00CC7C02"/>
    <w:rsid w:val="00CD2C64"/>
    <w:rsid w:val="00CD30BF"/>
    <w:rsid w:val="00CD3C82"/>
    <w:rsid w:val="00CD3FF6"/>
    <w:rsid w:val="00CD4419"/>
    <w:rsid w:val="00CD473D"/>
    <w:rsid w:val="00CD4F5E"/>
    <w:rsid w:val="00CD5A1B"/>
    <w:rsid w:val="00CD5D81"/>
    <w:rsid w:val="00CD6A2C"/>
    <w:rsid w:val="00CE1045"/>
    <w:rsid w:val="00CE1596"/>
    <w:rsid w:val="00CE48A9"/>
    <w:rsid w:val="00CE58E4"/>
    <w:rsid w:val="00CF01EC"/>
    <w:rsid w:val="00CF149A"/>
    <w:rsid w:val="00CF64BA"/>
    <w:rsid w:val="00CF796B"/>
    <w:rsid w:val="00D00BD2"/>
    <w:rsid w:val="00D019A0"/>
    <w:rsid w:val="00D04677"/>
    <w:rsid w:val="00D068A3"/>
    <w:rsid w:val="00D06C4D"/>
    <w:rsid w:val="00D10E3B"/>
    <w:rsid w:val="00D11D77"/>
    <w:rsid w:val="00D132EA"/>
    <w:rsid w:val="00D1506E"/>
    <w:rsid w:val="00D15F83"/>
    <w:rsid w:val="00D16C13"/>
    <w:rsid w:val="00D16F47"/>
    <w:rsid w:val="00D21281"/>
    <w:rsid w:val="00D225DB"/>
    <w:rsid w:val="00D247C5"/>
    <w:rsid w:val="00D24858"/>
    <w:rsid w:val="00D24C11"/>
    <w:rsid w:val="00D24E31"/>
    <w:rsid w:val="00D25F67"/>
    <w:rsid w:val="00D30810"/>
    <w:rsid w:val="00D3267F"/>
    <w:rsid w:val="00D367D1"/>
    <w:rsid w:val="00D3695A"/>
    <w:rsid w:val="00D36C6F"/>
    <w:rsid w:val="00D36DAB"/>
    <w:rsid w:val="00D3722F"/>
    <w:rsid w:val="00D37355"/>
    <w:rsid w:val="00D376B0"/>
    <w:rsid w:val="00D41E0E"/>
    <w:rsid w:val="00D42132"/>
    <w:rsid w:val="00D42590"/>
    <w:rsid w:val="00D4270F"/>
    <w:rsid w:val="00D43232"/>
    <w:rsid w:val="00D437C7"/>
    <w:rsid w:val="00D44B91"/>
    <w:rsid w:val="00D461D3"/>
    <w:rsid w:val="00D52505"/>
    <w:rsid w:val="00D52ADA"/>
    <w:rsid w:val="00D536FD"/>
    <w:rsid w:val="00D53925"/>
    <w:rsid w:val="00D5539A"/>
    <w:rsid w:val="00D62BBD"/>
    <w:rsid w:val="00D62FD7"/>
    <w:rsid w:val="00D653C8"/>
    <w:rsid w:val="00D66238"/>
    <w:rsid w:val="00D67454"/>
    <w:rsid w:val="00D67757"/>
    <w:rsid w:val="00D715A4"/>
    <w:rsid w:val="00D737F7"/>
    <w:rsid w:val="00D73EA5"/>
    <w:rsid w:val="00D774E7"/>
    <w:rsid w:val="00D8340E"/>
    <w:rsid w:val="00D83FE7"/>
    <w:rsid w:val="00D85862"/>
    <w:rsid w:val="00D87075"/>
    <w:rsid w:val="00D87853"/>
    <w:rsid w:val="00D944A8"/>
    <w:rsid w:val="00D96717"/>
    <w:rsid w:val="00DA0FE8"/>
    <w:rsid w:val="00DA3A9F"/>
    <w:rsid w:val="00DA7A57"/>
    <w:rsid w:val="00DB06C7"/>
    <w:rsid w:val="00DB2CAE"/>
    <w:rsid w:val="00DB5BF4"/>
    <w:rsid w:val="00DB63C7"/>
    <w:rsid w:val="00DC103D"/>
    <w:rsid w:val="00DC22B8"/>
    <w:rsid w:val="00DC233C"/>
    <w:rsid w:val="00DC2999"/>
    <w:rsid w:val="00DC3F83"/>
    <w:rsid w:val="00DC53AB"/>
    <w:rsid w:val="00DC65C5"/>
    <w:rsid w:val="00DC7149"/>
    <w:rsid w:val="00DC71B5"/>
    <w:rsid w:val="00DD3D8F"/>
    <w:rsid w:val="00DD533A"/>
    <w:rsid w:val="00DD54AF"/>
    <w:rsid w:val="00DD7987"/>
    <w:rsid w:val="00DE1C86"/>
    <w:rsid w:val="00DE30A2"/>
    <w:rsid w:val="00DE64B8"/>
    <w:rsid w:val="00DF082B"/>
    <w:rsid w:val="00DF529E"/>
    <w:rsid w:val="00DF53E8"/>
    <w:rsid w:val="00DF7501"/>
    <w:rsid w:val="00DF7969"/>
    <w:rsid w:val="00E017DB"/>
    <w:rsid w:val="00E03F27"/>
    <w:rsid w:val="00E10363"/>
    <w:rsid w:val="00E13294"/>
    <w:rsid w:val="00E14424"/>
    <w:rsid w:val="00E14919"/>
    <w:rsid w:val="00E14F09"/>
    <w:rsid w:val="00E179F0"/>
    <w:rsid w:val="00E20F43"/>
    <w:rsid w:val="00E2172E"/>
    <w:rsid w:val="00E23B53"/>
    <w:rsid w:val="00E255F0"/>
    <w:rsid w:val="00E35E5F"/>
    <w:rsid w:val="00E37EAC"/>
    <w:rsid w:val="00E40A37"/>
    <w:rsid w:val="00E4194E"/>
    <w:rsid w:val="00E41F43"/>
    <w:rsid w:val="00E4207D"/>
    <w:rsid w:val="00E43AD4"/>
    <w:rsid w:val="00E47948"/>
    <w:rsid w:val="00E55D9E"/>
    <w:rsid w:val="00E571BC"/>
    <w:rsid w:val="00E57B7E"/>
    <w:rsid w:val="00E57FE7"/>
    <w:rsid w:val="00E63AD7"/>
    <w:rsid w:val="00E66203"/>
    <w:rsid w:val="00E66DBB"/>
    <w:rsid w:val="00E67943"/>
    <w:rsid w:val="00E74DC5"/>
    <w:rsid w:val="00E761B0"/>
    <w:rsid w:val="00E7777E"/>
    <w:rsid w:val="00E804CD"/>
    <w:rsid w:val="00E811CC"/>
    <w:rsid w:val="00E81C5D"/>
    <w:rsid w:val="00E83735"/>
    <w:rsid w:val="00E85668"/>
    <w:rsid w:val="00E8781F"/>
    <w:rsid w:val="00E95BA3"/>
    <w:rsid w:val="00E964B4"/>
    <w:rsid w:val="00E972C1"/>
    <w:rsid w:val="00EA0D76"/>
    <w:rsid w:val="00EA1E31"/>
    <w:rsid w:val="00EA449A"/>
    <w:rsid w:val="00EA4D62"/>
    <w:rsid w:val="00EA4DB1"/>
    <w:rsid w:val="00EA66A8"/>
    <w:rsid w:val="00EB0931"/>
    <w:rsid w:val="00EB1C90"/>
    <w:rsid w:val="00EB1FA3"/>
    <w:rsid w:val="00EB2C36"/>
    <w:rsid w:val="00EB4B2B"/>
    <w:rsid w:val="00EB52D8"/>
    <w:rsid w:val="00EB68FF"/>
    <w:rsid w:val="00EC1955"/>
    <w:rsid w:val="00EC1B44"/>
    <w:rsid w:val="00EC1FAE"/>
    <w:rsid w:val="00EC3E86"/>
    <w:rsid w:val="00EC4953"/>
    <w:rsid w:val="00EC6021"/>
    <w:rsid w:val="00EC6370"/>
    <w:rsid w:val="00EC7042"/>
    <w:rsid w:val="00ED35A5"/>
    <w:rsid w:val="00ED383D"/>
    <w:rsid w:val="00ED4DCC"/>
    <w:rsid w:val="00ED6EE5"/>
    <w:rsid w:val="00ED7421"/>
    <w:rsid w:val="00EE29C1"/>
    <w:rsid w:val="00EE2A0F"/>
    <w:rsid w:val="00EE6304"/>
    <w:rsid w:val="00EE6859"/>
    <w:rsid w:val="00EE7B66"/>
    <w:rsid w:val="00EF2787"/>
    <w:rsid w:val="00EF3F3D"/>
    <w:rsid w:val="00EF4320"/>
    <w:rsid w:val="00EF5477"/>
    <w:rsid w:val="00EF5B93"/>
    <w:rsid w:val="00EF605B"/>
    <w:rsid w:val="00F02C3B"/>
    <w:rsid w:val="00F02E84"/>
    <w:rsid w:val="00F03711"/>
    <w:rsid w:val="00F03F3B"/>
    <w:rsid w:val="00F05CB7"/>
    <w:rsid w:val="00F0689C"/>
    <w:rsid w:val="00F13769"/>
    <w:rsid w:val="00F13B8D"/>
    <w:rsid w:val="00F16F7E"/>
    <w:rsid w:val="00F17AE0"/>
    <w:rsid w:val="00F21D5E"/>
    <w:rsid w:val="00F22B7F"/>
    <w:rsid w:val="00F24525"/>
    <w:rsid w:val="00F248E1"/>
    <w:rsid w:val="00F25047"/>
    <w:rsid w:val="00F33C4E"/>
    <w:rsid w:val="00F34252"/>
    <w:rsid w:val="00F42CCB"/>
    <w:rsid w:val="00F43435"/>
    <w:rsid w:val="00F43DAA"/>
    <w:rsid w:val="00F449BF"/>
    <w:rsid w:val="00F53B20"/>
    <w:rsid w:val="00F5466D"/>
    <w:rsid w:val="00F55924"/>
    <w:rsid w:val="00F619DF"/>
    <w:rsid w:val="00F61C0A"/>
    <w:rsid w:val="00F61DE4"/>
    <w:rsid w:val="00F64675"/>
    <w:rsid w:val="00F65ECE"/>
    <w:rsid w:val="00F67109"/>
    <w:rsid w:val="00F67267"/>
    <w:rsid w:val="00F710D5"/>
    <w:rsid w:val="00F71E88"/>
    <w:rsid w:val="00F81E9A"/>
    <w:rsid w:val="00F81EB6"/>
    <w:rsid w:val="00F8258C"/>
    <w:rsid w:val="00F82BF1"/>
    <w:rsid w:val="00F84D98"/>
    <w:rsid w:val="00F87512"/>
    <w:rsid w:val="00F92AE7"/>
    <w:rsid w:val="00F931FC"/>
    <w:rsid w:val="00F94841"/>
    <w:rsid w:val="00F94D3F"/>
    <w:rsid w:val="00F9612B"/>
    <w:rsid w:val="00FA18AF"/>
    <w:rsid w:val="00FA258F"/>
    <w:rsid w:val="00FA611B"/>
    <w:rsid w:val="00FA61D4"/>
    <w:rsid w:val="00FA7407"/>
    <w:rsid w:val="00FA77DE"/>
    <w:rsid w:val="00FB1A5B"/>
    <w:rsid w:val="00FB2066"/>
    <w:rsid w:val="00FB238B"/>
    <w:rsid w:val="00FB2750"/>
    <w:rsid w:val="00FB3095"/>
    <w:rsid w:val="00FB6431"/>
    <w:rsid w:val="00FB7CD4"/>
    <w:rsid w:val="00FC0592"/>
    <w:rsid w:val="00FC0F4E"/>
    <w:rsid w:val="00FC1923"/>
    <w:rsid w:val="00FC2FD1"/>
    <w:rsid w:val="00FC4D5D"/>
    <w:rsid w:val="00FC61B6"/>
    <w:rsid w:val="00FD38C3"/>
    <w:rsid w:val="00FD3B92"/>
    <w:rsid w:val="00FD443D"/>
    <w:rsid w:val="00FD4F32"/>
    <w:rsid w:val="00FD5600"/>
    <w:rsid w:val="00FD6B46"/>
    <w:rsid w:val="00FD7AB8"/>
    <w:rsid w:val="00FE31F4"/>
    <w:rsid w:val="00FE4716"/>
    <w:rsid w:val="00FE5302"/>
    <w:rsid w:val="00FE533F"/>
    <w:rsid w:val="00FE5A13"/>
    <w:rsid w:val="00FE617E"/>
    <w:rsid w:val="00FF04E9"/>
    <w:rsid w:val="00FF3228"/>
    <w:rsid w:val="00FF3924"/>
    <w:rsid w:val="00FF4358"/>
    <w:rsid w:val="00FF455E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AF1E505-65BD-496E-A5B6-4928944F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04"/>
  </w:style>
  <w:style w:type="paragraph" w:styleId="Footer">
    <w:name w:val="footer"/>
    <w:basedOn w:val="Normal"/>
    <w:link w:val="FooterCh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04"/>
  </w:style>
  <w:style w:type="character" w:styleId="Hyperlink">
    <w:name w:val="Hyperlink"/>
    <w:basedOn w:val="DefaultParagraphFont"/>
    <w:uiPriority w:val="99"/>
    <w:semiHidden/>
    <w:unhideWhenUsed/>
    <w:rsid w:val="00906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26F1-8B7E-4209-BD5C-F586FF1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94</cp:revision>
  <cp:lastPrinted>2024-10-15T12:52:00Z</cp:lastPrinted>
  <dcterms:created xsi:type="dcterms:W3CDTF">2023-02-16T07:53:00Z</dcterms:created>
  <dcterms:modified xsi:type="dcterms:W3CDTF">2024-11-04T08:04:00Z</dcterms:modified>
</cp:coreProperties>
</file>